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33" w:rsidRDefault="00875633">
      <w:r>
        <w:rPr>
          <w:noProof/>
          <w:lang w:eastAsia="tr-TR"/>
        </w:rPr>
        <w:drawing>
          <wp:inline distT="0" distB="0" distL="0" distR="0">
            <wp:extent cx="5637530" cy="4190365"/>
            <wp:effectExtent l="19050" t="0" r="127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419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633" w:rsidRDefault="00875633">
      <w:r>
        <w:rPr>
          <w:noProof/>
          <w:lang w:eastAsia="tr-TR"/>
        </w:rPr>
        <w:drawing>
          <wp:inline distT="0" distB="0" distL="0" distR="0">
            <wp:extent cx="4874260" cy="1979930"/>
            <wp:effectExtent l="1905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633" w:rsidRDefault="00875633">
      <w:r>
        <w:rPr>
          <w:noProof/>
          <w:lang w:eastAsia="tr-TR"/>
        </w:rPr>
        <w:lastRenderedPageBreak/>
        <w:drawing>
          <wp:inline distT="0" distB="0" distL="0" distR="0">
            <wp:extent cx="5446395" cy="6567805"/>
            <wp:effectExtent l="19050" t="0" r="190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656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633" w:rsidRDefault="00875633"/>
    <w:p w:rsidR="00875633" w:rsidRDefault="00875633">
      <w:r>
        <w:rPr>
          <w:noProof/>
          <w:lang w:eastAsia="tr-TR"/>
        </w:rPr>
        <w:lastRenderedPageBreak/>
        <w:drawing>
          <wp:inline distT="0" distB="0" distL="0" distR="0">
            <wp:extent cx="5629275" cy="3522345"/>
            <wp:effectExtent l="1905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2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633" w:rsidRDefault="00875633"/>
    <w:p w:rsidR="00875633" w:rsidRDefault="00875633">
      <w:r>
        <w:rPr>
          <w:noProof/>
          <w:lang w:eastAsia="tr-TR"/>
        </w:rPr>
        <w:drawing>
          <wp:inline distT="0" distB="0" distL="0" distR="0">
            <wp:extent cx="5295265" cy="4739005"/>
            <wp:effectExtent l="19050" t="0" r="63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47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5633" w:rsidSect="00A55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75633"/>
    <w:rsid w:val="0031757F"/>
    <w:rsid w:val="003B7E63"/>
    <w:rsid w:val="00875633"/>
    <w:rsid w:val="00A5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7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756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56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604A-3A60-4F3A-A319-DC4A3397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etre</dc:creator>
  <cp:keywords/>
  <dc:description/>
  <cp:lastModifiedBy>Parametre</cp:lastModifiedBy>
  <cp:revision>1</cp:revision>
  <dcterms:created xsi:type="dcterms:W3CDTF">2009-04-29T19:48:00Z</dcterms:created>
  <dcterms:modified xsi:type="dcterms:W3CDTF">2009-04-29T19:59:00Z</dcterms:modified>
</cp:coreProperties>
</file>